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25" w:rsidRPr="00920902" w:rsidRDefault="00920902" w:rsidP="005E44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902">
        <w:rPr>
          <w:rFonts w:ascii="Times New Roman" w:hAnsi="Times New Roman" w:cs="Times New Roman"/>
          <w:b/>
          <w:sz w:val="32"/>
          <w:szCs w:val="32"/>
        </w:rPr>
        <w:t xml:space="preserve">6. tétel: </w:t>
      </w:r>
      <w:r w:rsidR="00974325" w:rsidRPr="00920902">
        <w:rPr>
          <w:rFonts w:ascii="Times New Roman" w:hAnsi="Times New Roman" w:cs="Times New Roman"/>
          <w:b/>
          <w:sz w:val="32"/>
          <w:szCs w:val="32"/>
        </w:rPr>
        <w:t>József Attila</w:t>
      </w:r>
    </w:p>
    <w:p w:rsidR="00974325" w:rsidRPr="008418A6" w:rsidRDefault="00A3572D" w:rsidP="005E445C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418A6">
        <w:rPr>
          <w:rFonts w:ascii="Times New Roman" w:hAnsi="Times New Roman" w:cs="Times New Roman"/>
          <w:sz w:val="20"/>
          <w:szCs w:val="20"/>
          <w:u w:val="single"/>
        </w:rPr>
        <w:t>Élete</w:t>
      </w:r>
    </w:p>
    <w:p w:rsidR="008418A6" w:rsidRPr="008418A6" w:rsidRDefault="00974325" w:rsidP="008418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18A6">
        <w:rPr>
          <w:rFonts w:ascii="Times New Roman" w:hAnsi="Times New Roman" w:cs="Times New Roman"/>
          <w:sz w:val="20"/>
          <w:szCs w:val="20"/>
        </w:rPr>
        <w:t>1905.</w:t>
      </w:r>
      <w:r w:rsidR="00A3572D" w:rsidRPr="008418A6">
        <w:rPr>
          <w:rFonts w:ascii="Times New Roman" w:hAnsi="Times New Roman" w:cs="Times New Roman"/>
          <w:sz w:val="20"/>
          <w:szCs w:val="20"/>
        </w:rPr>
        <w:t>ápr.11-én született</w:t>
      </w:r>
      <w:r w:rsidRPr="008418A6">
        <w:rPr>
          <w:rFonts w:ascii="Times New Roman" w:hAnsi="Times New Roman" w:cs="Times New Roman"/>
          <w:sz w:val="20"/>
          <w:szCs w:val="20"/>
        </w:rPr>
        <w:t xml:space="preserve"> Budapesten. ( </w:t>
      </w:r>
      <w:r w:rsidRPr="008418A6">
        <w:rPr>
          <w:rFonts w:ascii="Times New Roman" w:hAnsi="Times New Roman" w:cs="Times New Roman"/>
          <w:b/>
          <w:sz w:val="20"/>
          <w:szCs w:val="20"/>
        </w:rPr>
        <w:t>Születésnapján ünnep</w:t>
      </w:r>
      <w:r w:rsidR="00A3572D" w:rsidRPr="008418A6">
        <w:rPr>
          <w:rFonts w:ascii="Times New Roman" w:hAnsi="Times New Roman" w:cs="Times New Roman"/>
          <w:b/>
          <w:sz w:val="20"/>
          <w:szCs w:val="20"/>
        </w:rPr>
        <w:t>eljük a magyar költészet napját</w:t>
      </w:r>
      <w:r w:rsidR="00A3572D" w:rsidRPr="008418A6">
        <w:rPr>
          <w:rFonts w:ascii="Times New Roman" w:hAnsi="Times New Roman" w:cs="Times New Roman"/>
          <w:sz w:val="20"/>
          <w:szCs w:val="20"/>
        </w:rPr>
        <w:t>.</w:t>
      </w:r>
      <w:r w:rsidRPr="008418A6">
        <w:rPr>
          <w:rFonts w:ascii="Times New Roman" w:hAnsi="Times New Roman" w:cs="Times New Roman"/>
          <w:sz w:val="20"/>
          <w:szCs w:val="20"/>
        </w:rPr>
        <w:t>) Édesanyja: Pőcze Borbála, akihez sok verset írt.</w:t>
      </w:r>
      <w:r w:rsidR="00A3572D" w:rsidRPr="008418A6">
        <w:rPr>
          <w:rFonts w:ascii="Times New Roman" w:hAnsi="Times New Roman" w:cs="Times New Roman"/>
          <w:sz w:val="20"/>
          <w:szCs w:val="20"/>
        </w:rPr>
        <w:t xml:space="preserve"> Édesapja 1908-ban hagyta el őket. Két idősebb testvére: Jolán és Etel. 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Szegénységük miatt 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nevelőszülőkhöz 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került </w:t>
      </w:r>
      <w:r w:rsidR="008418A6" w:rsidRPr="008418A6">
        <w:rPr>
          <w:rFonts w:ascii="Times New Roman" w:hAnsi="Times New Roman" w:cs="Times New Roman"/>
          <w:sz w:val="20"/>
          <w:szCs w:val="20"/>
        </w:rPr>
        <w:t>Öcsödre. Itt Pistának hívták. Nevének megkérdőjele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zése mély nyomot hagyott benne. 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11 évesen írta meg </w:t>
      </w:r>
      <w:r w:rsidR="008418A6" w:rsidRPr="008418A6">
        <w:rPr>
          <w:rFonts w:ascii="Times New Roman" w:hAnsi="Times New Roman" w:cs="Times New Roman"/>
          <w:b/>
          <w:sz w:val="20"/>
          <w:szCs w:val="20"/>
        </w:rPr>
        <w:t xml:space="preserve">első versét: </w:t>
      </w:r>
      <w:r w:rsidR="008418A6" w:rsidRPr="008418A6">
        <w:rPr>
          <w:rFonts w:ascii="Times New Roman" w:hAnsi="Times New Roman" w:cs="Times New Roman"/>
          <w:b/>
          <w:i/>
          <w:sz w:val="20"/>
          <w:szCs w:val="20"/>
        </w:rPr>
        <w:t>De szeretnék gazdag lenni</w:t>
      </w:r>
      <w:r w:rsidR="008418A6" w:rsidRPr="008418A6">
        <w:rPr>
          <w:rFonts w:ascii="Times New Roman" w:hAnsi="Times New Roman" w:cs="Times New Roman"/>
          <w:i/>
          <w:sz w:val="20"/>
          <w:szCs w:val="20"/>
        </w:rPr>
        <w:t>.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1919-ben meghalt édesanyja, gyámja dr. Makkai Ödön, nővérének férje lett. </w:t>
      </w:r>
      <w:r w:rsidR="008418A6" w:rsidRPr="008418A6">
        <w:rPr>
          <w:rFonts w:ascii="Times New Roman" w:hAnsi="Times New Roman" w:cs="Times New Roman"/>
          <w:b/>
          <w:sz w:val="20"/>
          <w:szCs w:val="20"/>
        </w:rPr>
        <w:t>1922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-ben Juhász Gyulával találkozott, az ő segítségével ebben az évében jelent meg </w:t>
      </w:r>
      <w:r w:rsidR="008418A6" w:rsidRPr="008418A6">
        <w:rPr>
          <w:rFonts w:ascii="Times New Roman" w:hAnsi="Times New Roman" w:cs="Times New Roman"/>
          <w:b/>
          <w:sz w:val="20"/>
          <w:szCs w:val="20"/>
        </w:rPr>
        <w:t xml:space="preserve">első veres kötete </w:t>
      </w:r>
      <w:proofErr w:type="gramStart"/>
      <w:r w:rsidR="008418A6" w:rsidRPr="008418A6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="008418A6" w:rsidRPr="008418A6">
        <w:rPr>
          <w:rFonts w:ascii="Times New Roman" w:hAnsi="Times New Roman" w:cs="Times New Roman"/>
          <w:b/>
          <w:i/>
          <w:sz w:val="20"/>
          <w:szCs w:val="20"/>
        </w:rPr>
        <w:t xml:space="preserve"> szépség koldusa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 címmel</w:t>
      </w:r>
      <w:r w:rsidR="008418A6" w:rsidRPr="008418A6">
        <w:rPr>
          <w:rFonts w:ascii="Times New Roman" w:hAnsi="Times New Roman" w:cs="Times New Roman"/>
          <w:sz w:val="20"/>
          <w:szCs w:val="20"/>
        </w:rPr>
        <w:t>. Egy ideig hajón dolgozott, rövid időt egy papneveldében töltött, végül leérettségizett, majd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1924-ben beiratkozott a szegedi egyetem </w:t>
      </w:r>
      <w:proofErr w:type="spellStart"/>
      <w:proofErr w:type="gramStart"/>
      <w:r w:rsidR="008418A6" w:rsidRPr="008418A6">
        <w:rPr>
          <w:rFonts w:ascii="Times New Roman" w:hAnsi="Times New Roman" w:cs="Times New Roman"/>
          <w:sz w:val="20"/>
          <w:szCs w:val="20"/>
        </w:rPr>
        <w:t>francia-magyar-filozófia</w:t>
      </w:r>
      <w:proofErr w:type="spellEnd"/>
      <w:r w:rsidR="008418A6" w:rsidRPr="008418A6">
        <w:rPr>
          <w:rFonts w:ascii="Times New Roman" w:hAnsi="Times New Roman" w:cs="Times New Roman"/>
          <w:sz w:val="20"/>
          <w:szCs w:val="20"/>
        </w:rPr>
        <w:t xml:space="preserve">  sza</w:t>
      </w:r>
      <w:r w:rsidR="008418A6" w:rsidRPr="008418A6">
        <w:rPr>
          <w:rFonts w:ascii="Times New Roman" w:hAnsi="Times New Roman" w:cs="Times New Roman"/>
          <w:sz w:val="20"/>
          <w:szCs w:val="20"/>
        </w:rPr>
        <w:t>kára</w:t>
      </w:r>
      <w:proofErr w:type="gramEnd"/>
      <w:r w:rsidR="008418A6" w:rsidRPr="008418A6">
        <w:rPr>
          <w:rFonts w:ascii="Times New Roman" w:hAnsi="Times New Roman" w:cs="Times New Roman"/>
          <w:sz w:val="20"/>
          <w:szCs w:val="20"/>
        </w:rPr>
        <w:t xml:space="preserve">, ahonnan </w:t>
      </w:r>
      <w:r w:rsidR="008418A6" w:rsidRPr="008418A6">
        <w:rPr>
          <w:rFonts w:ascii="Times New Roman" w:hAnsi="Times New Roman" w:cs="Times New Roman"/>
          <w:i/>
          <w:sz w:val="20"/>
          <w:szCs w:val="20"/>
        </w:rPr>
        <w:t>Tiszta szívvel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 című verséért eltanácsolta </w:t>
      </w:r>
      <w:proofErr w:type="spellStart"/>
      <w:r w:rsidR="008418A6" w:rsidRPr="008418A6">
        <w:rPr>
          <w:rFonts w:ascii="Times New Roman" w:hAnsi="Times New Roman" w:cs="Times New Roman"/>
          <w:sz w:val="20"/>
          <w:szCs w:val="20"/>
        </w:rPr>
        <w:t>Horger</w:t>
      </w:r>
      <w:proofErr w:type="spellEnd"/>
      <w:r w:rsidR="008418A6" w:rsidRPr="008418A6">
        <w:rPr>
          <w:rFonts w:ascii="Times New Roman" w:hAnsi="Times New Roman" w:cs="Times New Roman"/>
          <w:sz w:val="20"/>
          <w:szCs w:val="20"/>
        </w:rPr>
        <w:t xml:space="preserve"> Antal.</w:t>
      </w:r>
      <w:r w:rsidR="008418A6" w:rsidRPr="008418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18A6" w:rsidRPr="008418A6">
        <w:rPr>
          <w:rFonts w:ascii="Times New Roman" w:hAnsi="Times New Roman" w:cs="Times New Roman"/>
          <w:sz w:val="20"/>
          <w:szCs w:val="20"/>
        </w:rPr>
        <w:t>Hatvany Lajos karolta föl (akárcsak Adyt).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 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Vágó Mártához fűződő szerelme révén került kapcsolatba polgári radikális, illetve polgári liberális körökkel. 1930-ban belépett az illegális kommunista pártba, Szántó Judit élettársa lett. Egy évvel később egy moszkvai folyóirat a fasizmushoz közelálló költőnek bélyegezte. Küzdött a költészetének elfogadtatásáért. Kapcsolatba került a </w:t>
      </w:r>
      <w:r w:rsidR="008418A6" w:rsidRPr="008418A6">
        <w:rPr>
          <w:rFonts w:ascii="Times New Roman" w:hAnsi="Times New Roman" w:cs="Times New Roman"/>
          <w:b/>
          <w:sz w:val="20"/>
          <w:szCs w:val="20"/>
        </w:rPr>
        <w:t>pszichoanalízissel</w:t>
      </w:r>
      <w:r w:rsidR="008418A6" w:rsidRPr="008418A6">
        <w:rPr>
          <w:rFonts w:ascii="Times New Roman" w:hAnsi="Times New Roman" w:cs="Times New Roman"/>
          <w:sz w:val="20"/>
          <w:szCs w:val="20"/>
        </w:rPr>
        <w:t>. 1933-ban kizárták a kommunista pártból. 1935</w:t>
      </w:r>
      <w:r w:rsidR="008418A6" w:rsidRPr="008418A6">
        <w:rPr>
          <w:rFonts w:ascii="Times New Roman" w:hAnsi="Times New Roman" w:cs="Times New Roman"/>
          <w:sz w:val="20"/>
          <w:szCs w:val="20"/>
        </w:rPr>
        <w:t>-ben és ’36-ban megkapta a Baumg</w:t>
      </w:r>
      <w:r w:rsidR="008418A6" w:rsidRPr="008418A6">
        <w:rPr>
          <w:rFonts w:ascii="Times New Roman" w:hAnsi="Times New Roman" w:cs="Times New Roman"/>
          <w:sz w:val="20"/>
          <w:szCs w:val="20"/>
        </w:rPr>
        <w:t xml:space="preserve">arten –alapítvány kisdíját. </w:t>
      </w:r>
    </w:p>
    <w:p w:rsidR="008418A6" w:rsidRPr="008418A6" w:rsidRDefault="008418A6" w:rsidP="008418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18A6">
        <w:rPr>
          <w:rFonts w:ascii="Times New Roman" w:hAnsi="Times New Roman" w:cs="Times New Roman"/>
          <w:sz w:val="20"/>
          <w:szCs w:val="20"/>
        </w:rPr>
        <w:t>1936-ban</w:t>
      </w:r>
      <w:r w:rsidRPr="008418A6">
        <w:rPr>
          <w:rFonts w:ascii="Times New Roman" w:hAnsi="Times New Roman" w:cs="Times New Roman"/>
          <w:sz w:val="20"/>
          <w:szCs w:val="20"/>
        </w:rPr>
        <w:t xml:space="preserve"> a</w:t>
      </w:r>
      <w:r w:rsidRPr="008418A6">
        <w:rPr>
          <w:rFonts w:ascii="Times New Roman" w:hAnsi="Times New Roman" w:cs="Times New Roman"/>
          <w:sz w:val="20"/>
          <w:szCs w:val="20"/>
        </w:rPr>
        <w:t xml:space="preserve"> </w:t>
      </w:r>
      <w:r w:rsidRPr="008418A6">
        <w:rPr>
          <w:rFonts w:ascii="Times New Roman" w:hAnsi="Times New Roman" w:cs="Times New Roman"/>
          <w:i/>
          <w:sz w:val="20"/>
          <w:szCs w:val="20"/>
        </w:rPr>
        <w:t xml:space="preserve">Szép szó </w:t>
      </w:r>
      <w:r w:rsidRPr="008418A6">
        <w:rPr>
          <w:rFonts w:ascii="Times New Roman" w:hAnsi="Times New Roman" w:cs="Times New Roman"/>
          <w:sz w:val="20"/>
          <w:szCs w:val="20"/>
        </w:rPr>
        <w:t>című irodalmi folyóira</w:t>
      </w:r>
      <w:r w:rsidRPr="008418A6">
        <w:rPr>
          <w:rFonts w:ascii="Times New Roman" w:hAnsi="Times New Roman" w:cs="Times New Roman"/>
          <w:sz w:val="20"/>
          <w:szCs w:val="20"/>
        </w:rPr>
        <w:t>t</w:t>
      </w:r>
      <w:r w:rsidRPr="008418A6">
        <w:rPr>
          <w:rFonts w:ascii="Times New Roman" w:hAnsi="Times New Roman" w:cs="Times New Roman"/>
          <w:sz w:val="20"/>
          <w:szCs w:val="20"/>
        </w:rPr>
        <w:t>ot szerkeszti</w:t>
      </w:r>
    </w:p>
    <w:p w:rsidR="008418A6" w:rsidRPr="008418A6" w:rsidRDefault="008418A6" w:rsidP="008418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18A6">
        <w:rPr>
          <w:rFonts w:ascii="Times New Roman" w:hAnsi="Times New Roman" w:cs="Times New Roman"/>
          <w:sz w:val="20"/>
          <w:szCs w:val="20"/>
        </w:rPr>
        <w:t xml:space="preserve">1936-ban és ’37 </w:t>
      </w:r>
      <w:proofErr w:type="spellStart"/>
      <w:r w:rsidRPr="008418A6">
        <w:rPr>
          <w:rFonts w:ascii="Times New Roman" w:hAnsi="Times New Roman" w:cs="Times New Roman"/>
          <w:sz w:val="20"/>
          <w:szCs w:val="20"/>
        </w:rPr>
        <w:t>ben</w:t>
      </w:r>
      <w:proofErr w:type="spellEnd"/>
      <w:r w:rsidRPr="008418A6">
        <w:rPr>
          <w:rFonts w:ascii="Times New Roman" w:hAnsi="Times New Roman" w:cs="Times New Roman"/>
          <w:sz w:val="20"/>
          <w:szCs w:val="20"/>
        </w:rPr>
        <w:t xml:space="preserve"> is találkozik a Magyarországra látogató Thomas Mann-nal. 1936-ban pszichikai állapota egyre jobban megromlott, beteges szerelem fűzte pszichoanalitikusához, Gyömrői Edithez.</w:t>
      </w:r>
      <w:r w:rsidRPr="008418A6">
        <w:rPr>
          <w:rFonts w:ascii="Times New Roman" w:hAnsi="Times New Roman" w:cs="Times New Roman"/>
          <w:sz w:val="20"/>
          <w:szCs w:val="20"/>
        </w:rPr>
        <w:t xml:space="preserve"> </w:t>
      </w:r>
      <w:r w:rsidRPr="008418A6">
        <w:rPr>
          <w:rFonts w:ascii="Times New Roman" w:hAnsi="Times New Roman" w:cs="Times New Roman"/>
          <w:sz w:val="20"/>
          <w:szCs w:val="20"/>
        </w:rPr>
        <w:t xml:space="preserve">1937-ben ismerkedett meg utolsó szerelmével, </w:t>
      </w:r>
      <w:proofErr w:type="spellStart"/>
      <w:r w:rsidRPr="008418A6">
        <w:rPr>
          <w:rFonts w:ascii="Times New Roman" w:hAnsi="Times New Roman" w:cs="Times New Roman"/>
          <w:sz w:val="20"/>
          <w:szCs w:val="20"/>
        </w:rPr>
        <w:t>Kozmutza</w:t>
      </w:r>
      <w:proofErr w:type="spellEnd"/>
      <w:r w:rsidRPr="008418A6">
        <w:rPr>
          <w:rFonts w:ascii="Times New Roman" w:hAnsi="Times New Roman" w:cs="Times New Roman"/>
          <w:sz w:val="20"/>
          <w:szCs w:val="20"/>
        </w:rPr>
        <w:t xml:space="preserve"> Flórával (Illyés Gyula későbbi feleségével). </w:t>
      </w:r>
    </w:p>
    <w:p w:rsidR="008418A6" w:rsidRPr="008418A6" w:rsidRDefault="008418A6" w:rsidP="008418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18A6">
        <w:rPr>
          <w:rFonts w:ascii="Times New Roman" w:hAnsi="Times New Roman" w:cs="Times New Roman"/>
          <w:sz w:val="20"/>
          <w:szCs w:val="20"/>
        </w:rPr>
        <w:t>1937.dec.</w:t>
      </w:r>
      <w:proofErr w:type="gramStart"/>
      <w:r w:rsidRPr="008418A6">
        <w:rPr>
          <w:rFonts w:ascii="Times New Roman" w:hAnsi="Times New Roman" w:cs="Times New Roman"/>
          <w:sz w:val="20"/>
          <w:szCs w:val="20"/>
        </w:rPr>
        <w:t>3-án</w:t>
      </w:r>
      <w:proofErr w:type="gramEnd"/>
      <w:r w:rsidRPr="008418A6">
        <w:rPr>
          <w:rFonts w:ascii="Times New Roman" w:hAnsi="Times New Roman" w:cs="Times New Roman"/>
          <w:sz w:val="20"/>
          <w:szCs w:val="20"/>
        </w:rPr>
        <w:t xml:space="preserve">  Balatonszárszón halt meg, egy tehervonat halálra gázolta.</w:t>
      </w:r>
    </w:p>
    <w:p w:rsidR="008418A6" w:rsidRPr="00A3572D" w:rsidRDefault="008418A6" w:rsidP="00841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41F" w:rsidRDefault="008418A6" w:rsidP="005E44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Újszerű tájköltészete</w:t>
      </w:r>
    </w:p>
    <w:p w:rsidR="00347278" w:rsidRPr="00347278" w:rsidRDefault="00347278" w:rsidP="00347278">
      <w:pPr>
        <w:pStyle w:val="Listaszerbekezds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347278" w:rsidRPr="008418A6" w:rsidRDefault="008418A6" w:rsidP="005E4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8A6">
        <w:rPr>
          <w:rFonts w:ascii="Times New Roman" w:hAnsi="Times New Roman" w:cs="Times New Roman"/>
          <w:sz w:val="24"/>
          <w:szCs w:val="24"/>
        </w:rPr>
        <w:t xml:space="preserve">Korai költészetér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541F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r w:rsidR="007E541F" w:rsidRPr="003472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xpresszionizmus</w:t>
      </w:r>
      <w:r w:rsidR="007E541F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E541F" w:rsidRPr="003472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ür</w:t>
      </w:r>
      <w:r w:rsidR="005D1FAA" w:rsidRPr="003472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alizmus</w:t>
      </w:r>
      <w:r w:rsidR="005D1FAA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llett a </w:t>
      </w:r>
      <w:r w:rsidR="005D1FAA" w:rsidRPr="003472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épköltésze</w:t>
      </w:r>
      <w:r w:rsid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mavilága jellemző. </w:t>
      </w:r>
      <w:r w:rsidR="007E541F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2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ntos témái </w:t>
      </w:r>
      <w:r w:rsidR="007E541F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E541F" w:rsidRPr="003472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ársadalmon kívüli, csavargó, lá</w:t>
      </w:r>
      <w:r w:rsidR="00B422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dó embert idéző szerepjátszás</w:t>
      </w:r>
      <w:r w:rsidR="005D1FAA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2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D1FAA" w:rsidRPr="00A3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.: </w:t>
      </w:r>
      <w:r w:rsidR="005D1FAA" w:rsidRPr="003472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Tiszta</w:t>
      </w:r>
      <w:r w:rsidR="005D1FAA" w:rsidRPr="00347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D1FAA" w:rsidRPr="0034727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zívvel</w:t>
      </w:r>
      <w:r w:rsidR="00347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 vers</w:t>
      </w:r>
      <w:r w:rsidR="00B42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az </w:t>
      </w:r>
      <w:r w:rsidR="00B42206" w:rsidRPr="00B422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édesanyja</w:t>
      </w:r>
      <w:r w:rsidR="00B42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akja, hiánya; </w:t>
      </w:r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3101DB"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aloldali elkötelezettség</w:t>
      </w:r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a műalkotásnak a megtapasztalható világ tökéletlenségét helyreállító </w:t>
      </w:r>
      <w:proofErr w:type="spellStart"/>
      <w:r w:rsidR="003101DB"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sztétizmusa</w:t>
      </w:r>
      <w:proofErr w:type="spellEnd"/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ései verseiben megjelenik a </w:t>
      </w:r>
      <w:r w:rsid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reudi pszichoanalízis hatása</w:t>
      </w:r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öltő alkotásmódjában a tudat mélyéről felszínre hozott rendezetlen, asszociatív gondolattartalmak a tudat és a nyelv által formálódnak műalkotássá. Ezt a folyamatot nevezi József Attila </w:t>
      </w:r>
      <w:proofErr w:type="spellStart"/>
      <w:r w:rsidR="003101DB" w:rsidRPr="008E0B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ublimációesztétikának</w:t>
      </w:r>
      <w:proofErr w:type="spellEnd"/>
      <w:r w:rsid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01DB" w:rsidRPr="004524BE" w:rsidRDefault="003101DB" w:rsidP="003101D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ózsef Attila költészetében igen gyakori </w:t>
      </w:r>
      <w:r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külvárosi táj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épe, motívuma. A józan </w:t>
      </w:r>
      <w:r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ámvetésne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z ábrándok nélküli </w:t>
      </w:r>
      <w:r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alóságképne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lel meg a </w:t>
      </w:r>
      <w:r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ivár külvárosi táj és a táj lakóinak ugyancsak sivár élete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em hagyományos tájszemléletről és tájversekről van tehát szó, sem a tárgyias leírás, sem az allegorikus vagy szimbolikus jellegű megjelenítés értelmében.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 </w:t>
      </w:r>
      <w:r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ivárság, üresség érzését kifejező külvárosi táj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űvek egész csoportjában meghatározható motívum. Verseiben </w:t>
      </w:r>
      <w:r w:rsidRPr="003101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éjszaka szimbolikus jelentésűvé váli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történelmi korszakot, a dolgo</w:t>
      </w:r>
      <w:r w:rsidR="004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ó osztályok helyzetét ábrázolja. </w:t>
      </w:r>
      <w:r w:rsidRPr="00452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ymást erősítik tehát a külváros és az éjszaka motívuma.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gyanakkor </w:t>
      </w:r>
      <w:r w:rsidRPr="00452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éjszaka olyan napszak, amelyben a felszíni jelenségek mögött tisztábban lehet felismerni a lényeget, mely tehát a gondolkodás, az elemzés a tudatosulás számára különösen alkalmas.</w:t>
      </w:r>
    </w:p>
    <w:p w:rsidR="00FD03D9" w:rsidRDefault="004524BE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101DB"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öltő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gatartása mindig </w:t>
      </w:r>
      <w:r w:rsidRPr="00452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zemlélődő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ár t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öbbször </w:t>
      </w:r>
      <w:r w:rsidR="003101DB"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önmagát is belehelyezi a versbéli tájba, s </w:t>
      </w:r>
      <w:r w:rsidR="003101DB" w:rsidRPr="00452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indító vershelyzet a valóság megszemlélése az érzékek és a tudat által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hol a versindítás nem bontja</w:t>
      </w:r>
      <w:r w:rsidR="003101DB"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 ezt a szemlélődő magatartást, ott legkésőbb a mű befe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ző részében kerül erre sor.</w:t>
      </w:r>
    </w:p>
    <w:p w:rsidR="003101DB" w:rsidRPr="003101DB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yes külváros és éjszaka-versekben jelen van a forradalmi látomás is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 város peremén, Külvárosi éj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A forradalmi helyzet legfeljebb világtörténelem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táv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ban létezik, nem közeli valóságként.</w:t>
      </w:r>
    </w:p>
    <w:p w:rsidR="00FD03D9" w:rsidRDefault="00FD03D9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01DB" w:rsidRPr="003101DB" w:rsidRDefault="00FD03D9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</w:r>
      <w:r w:rsidR="003101DB" w:rsidRPr="00FD03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Külvárosi éj</w:t>
      </w:r>
      <w:r w:rsidR="003101DB"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32)</w:t>
      </w:r>
    </w:p>
    <w:p w:rsidR="00FD03D9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ötétség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s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émaság verse. Egyszerre tájleíró és a sötétedést bemutató verset ígér az indítás.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társadalom és az egyén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éte pihen éjszaka, mégis megmutatkoznak a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ülönböző magatartásformá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z egyik ember kikapcsolódik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másik végzi a munkáját, hogy a rend fennálljon (rendőr), a harmadik azért, hogy megváltozzon (elv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árs). Sokan alszanak, de az </w:t>
      </w:r>
      <w:r w:rsidR="00FD03D9"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lvás is sokféle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het: a 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s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ros csak szundít álomtalanul; 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övőnőnek „mogorván” szőtt „omló álmai” vannak –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muk nem lehet igazán szép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söntő a jövőt, a piros kisdedet álmodja meg – forradalmi látomás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03D9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ntossá válik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csönd motívum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mikor minden és mindenki alszik, nagyobb a csönd, s mind a zajok és zörejek hatása félelmetes lehet. A teljes csönd a halál birodalma, melyet a vonatfütty, valamint a macska és az éjjeli őr megjelenése tör meg.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Egy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ásik jellegzetes motívum a víz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nedvesség, nyirkosság képzete a szegénység, a kifoszt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tság motívumához kapcsolódik.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ers utolsó harmadában mindenütt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mozdulni akaró és a mozdulatlanság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épeire bukkanunk. A vízképzettel párhuzamosan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bontakozó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as motívum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al a munkásságra, a nehéziparra, a vasból készült munkaeszközökre, a szívós munkára. Az eszközök felsorolásából érezhető, hogy egy forradalom tudná megv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toztatni a fennálló helyzetet.</w:t>
      </w:r>
    </w:p>
    <w:p w:rsidR="00D11830" w:rsidRPr="00D11830" w:rsidRDefault="00D11830" w:rsidP="00D118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</w:t>
      </w:r>
      <w:r w:rsidRPr="00886B9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Holt vidék</w:t>
      </w:r>
      <w:r w:rsidRPr="00D118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86B9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886B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932</w:t>
      </w:r>
      <w:r w:rsidR="00886B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D11830" w:rsidRPr="00D11830" w:rsidRDefault="00D11830" w:rsidP="00D118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ózsef </w:t>
      </w:r>
      <w:proofErr w:type="spellStart"/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ilánank</w:t>
      </w:r>
      <w:proofErr w:type="spellEnd"/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ik legkedvesebb verse</w:t>
      </w:r>
      <w:r w:rsidR="00886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lt. </w:t>
      </w: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ájleíró versnek</w:t>
      </w:r>
      <w:r w:rsidR="00886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ul, de mint József Attiláná</w:t>
      </w: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általában </w:t>
      </w:r>
      <w:r w:rsidRPr="00886B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táj itt is egy létforma, egy élethelyzet szimbóluma</w:t>
      </w:r>
      <w:r w:rsidR="00886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kozatosan jutunk el az emberig</w:t>
      </w:r>
      <w:r w:rsidR="00886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olt vidéken élő parasztok sorsának lehetetlensége jelenik meg</w:t>
      </w:r>
      <w:r w:rsidR="00886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1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utolsó versszakban a természeti kép már politikai mondanivalóba csap át, a parasztság-uraság viszony tarthatatlansága jelenik meg</w:t>
      </w:r>
      <w:r w:rsidR="00886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6B9D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03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Téli éjszak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33)</w:t>
      </w:r>
    </w:p>
    <w:p w:rsidR="00FD03D9" w:rsidRDefault="00FD03D9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 A hideg szimfóniája”</w:t>
      </w:r>
    </w:p>
    <w:p w:rsidR="00FD03D9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nyár elmúltával minden szép már csak emlék,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jelen sivárságával párhuzamba állítható a táj embertelensége.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téli éjszaka csöndje és hidege a világegyetem csöndje, hidege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konkrét tájelemek egy belső táj felépítéséhez szükségese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konkrét látvány áttűnik az elvont értelmezésbe.</w:t>
      </w:r>
    </w:p>
    <w:p w:rsidR="000A0BF5" w:rsidRPr="008E0B5F" w:rsidRDefault="000A0BF5" w:rsidP="000A0B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ers a megértésre való felkészüléssel kezdődik: „Légy fegyelmezett!”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égén pedig elérkezik az újfajta lét megértéséhez: „… mérem…”. A kettő között a vers három szakaszra osztható. 1. az elmúló létformát jelképezi a „nyár”, „alkony”, négy szimbolikus képben: nyár – ezüstrongy – vén hegyek – ember / hazatérő földműves. Nagy hangsúlyt kapnak az ellentétek: nagy – kicsi; természeti- emberi. Mindez az elmúlás felé vezet, mely utóbbit a vérző kapa képe jeleníti meg. 2. megjelenik az uralomra törő létforma. a téli éjszaka, mely nem felülről jön, hanem az emberi világból fakad („felszáll”), lényege a semmi. A lét már csak egy logikai háló, a tiszta ész birodalma, csúcspontja: „Tündöklik, mint a gondolat maga, / a téli éjszaka”. 3. Az új létforma megvalósulása: a társadalmi lét. Az új teret a tehervonat alakítja ki, ez az új tér a „város pereme”. Megjelenik a beszélő: „mérem…”. Az eredmény: a tiszta ész birtokosa külső, logikai viszonyt épít ki a világgal.</w:t>
      </w:r>
    </w:p>
    <w:p w:rsidR="00FD03D9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ers egyik csúcspontja  a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él motívumána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jelenése. A nyarat felváltó tél idegen világot hoz, a nyárnak minden emléke ellobban.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fény, se hang, se meleg nem hatolhat be a téli éjszakába, azaz megegyezik a teljes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gfosztottság, a </w:t>
      </w:r>
      <w:r w:rsidR="00FD03D9"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iány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tívumával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bezártság kozmikus magányra kárhoztatja az embert, akit sötétség, némaság vesz körül: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ez űr is hideg, a csönd is </w:t>
      </w:r>
      <w:proofErr w:type="spellStart"/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h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l</w:t>
      </w:r>
      <w:proofErr w:type="spellEnd"/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”</w:t>
      </w:r>
    </w:p>
    <w:p w:rsidR="000A0BF5" w:rsidRDefault="003101DB" w:rsidP="003101D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z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ág motívum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t hangsúlyozza, hogy a tárgyias látvány mindi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 valami elvonthoz kapcsolódik.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ers végső soron a világ anyagi egységét fogalmazza meg. S ebben az egységben rétegződik egymásra a biológiai és a társadalmi, az ösztönző és a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datos lét, a szív és az elme. A vers alapélménye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a tény, hogy 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ember egy tőle idegen világában kénytelen élni.</w:t>
      </w:r>
    </w:p>
    <w:p w:rsidR="003101DB" w:rsidRPr="000A0BF5" w:rsidRDefault="003101DB" w:rsidP="003101DB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 tájleírás József Attila költészetében tehát a lelkiállapot kivetülése, a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ívumok a versek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tópilléreivé válnak. </w:t>
      </w:r>
      <w:r w:rsidRPr="00FD03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duktív versépítés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llemző például a </w:t>
      </w:r>
      <w:r w:rsid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Külvárosi éj </w:t>
      </w:r>
      <w:r w:rsidR="00FD03D9" w:rsidRP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gy</w:t>
      </w:r>
      <w:r w:rsidRP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 Vá</w:t>
      </w:r>
      <w:r w:rsidRP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os </w:t>
      </w:r>
      <w:proofErr w:type="gramStart"/>
      <w:r w:rsid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eremén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ímű</w:t>
      </w:r>
      <w:proofErr w:type="gramEnd"/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sekre: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onkrét valóságelemektől eljut az általános felé. A tájképi elemek másodlagosak.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Deduktív verselésre példa a </w:t>
      </w:r>
      <w:r w:rsidR="00FD03D9" w:rsidRP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éli éjszaka</w:t>
      </w:r>
      <w:r w:rsidR="00FD03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D0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ímű vers: 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eszmei lényeg után a tájkép következik. A képek fokozatosan érlelik meg a mű elején megfogalmazott eszmét.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A0BF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 Dunánál</w:t>
      </w:r>
    </w:p>
    <w:p w:rsidR="000A0BF5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ózsef Attila lírájában a tragikus önsors és a végső számadás költeménye. Összegző vers, „megrendelésre” készült, a </w:t>
      </w:r>
      <w:r w:rsidRPr="000A0B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zép Szó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nálló kötetekben is megjelent,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0B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ai magyarok régi </w:t>
      </w:r>
      <w:proofErr w:type="gramStart"/>
      <w:r w:rsidRPr="000A0B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gyarokról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ímű</w:t>
      </w:r>
      <w:proofErr w:type="gramEnd"/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ámához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írta a költő bevezető versnek. A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rs alaphelyzete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onos az eszmélés többi versével: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y adott pontból szemlélődik a költő,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éz, hallgat és figyel „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akodópart alsó kövén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Duna-parton. A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na jelkép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részt folyó, másrészt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közös történelemnek is tanúj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zen kívül, mint folyó, alkalmas az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dő-élmény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rzékletes kifejezésére. 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ersformáját tekintve az óda modern változata, szerkezetére jellemző a hármas tagolás, az eszmélkedés I-II-III. állomása, mely a pindaroszi óda szerint építkezik: tézis, antitézis, </w:t>
      </w:r>
      <w:proofErr w:type="spellStart"/>
      <w:r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pódusz</w:t>
      </w:r>
      <w:proofErr w:type="spellEnd"/>
      <w:r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z első részben a költő odafordul a tárgyhoz, a más</w:t>
      </w:r>
      <w:r w:rsidR="000A0BF5"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ikban kinyilvánítja felfogásá</w:t>
      </w:r>
      <w:r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 róla</w:t>
      </w:r>
      <w:r w:rsidR="000A0BF5"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a harmadikban pedig levonja </w:t>
      </w:r>
      <w:r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lőle a magat</w:t>
      </w:r>
      <w:r w:rsidR="000A0BF5"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Pr="000A0B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tást meghatározó következtetést.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A0BF5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z I. rész főmotívumát a Duna képe és ennek asszociációi alkotják. Az egész részt áthatja a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íz </w:t>
      </w:r>
      <w:proofErr w:type="gramStart"/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ősképe( archetípus</w:t>
      </w:r>
      <w:proofErr w:type="gramEnd"/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mely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idő kifejezésére alkalmas. A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íz folyása = az idő múlása, örökké egy, mégis újuló áramlását érzékeltet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közvetlen környezet, a rakodópart lépcsőjéről szemlélt folyó látványával kezdődik a költemény. (A szemlélődő magatartás!) A messziről áramló víz a múltat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ézi fel. A folyó hullámai és a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örténelem, az eső és a múlt a költő belső világában eggyé válnak. A költő s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rint az embernek a történelmi </w:t>
      </w:r>
      <w:proofErr w:type="gramStart"/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ő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lató</w:t>
      </w:r>
      <w:proofErr w:type="gramEnd"/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érdéseivel szembe kell néznie. 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embernek előbb a felszín mutatkozik meg, majd a mély. A II. rész összefoglaló válasz az I. részben felmerült kérdésekre: a jelen embere csak „százezer ős” tapasztalatát elsajátítva munkálkodhat, </w:t>
      </w:r>
      <w:r w:rsidRPr="000A0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ősök küzdelmei pedig a jelen emberének erőfeszítéseiben nyerik el értelmüket. </w:t>
      </w:r>
    </w:p>
    <w:p w:rsidR="003101DB" w:rsidRPr="003101DB" w:rsidRDefault="003101DB" w:rsidP="003101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III. részben a költemény hangja </w:t>
      </w:r>
      <w:r w:rsidR="000A0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ünnepélyes és emelkedett lesz. A III. rész szintézist teremt. </w:t>
      </w:r>
      <w:r w:rsidRPr="00310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öltő a múltból és a jelenből vonja le a tanulságot a jövő számára. Először saját közvetlen múltját veszi birtokba, aztán egyéni létét kiterjeszti az őssejtig valamennyi ősre, végül már az egész világot felöleli. A történelembe a múlt minden eseménye egyenrangúan beletartozik. Az utolsó két sorban jelenik meg a „rendezni” ige, ami nemcsak a Duna-völgyi népek megbékélését és összefogását jelenti, a felhívás egy nagy társadalmi rendezésre s az abban való részvételre is vonatkozik. A versben az emberiség részeként szemléli a magyarságot - ez a költői teljességigény. A megbékélés, a rendezés programját hirdeti</w:t>
      </w:r>
    </w:p>
    <w:p w:rsidR="007E13E9" w:rsidRDefault="007E13E9" w:rsidP="005E44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0BF5" w:rsidRDefault="000A0BF5" w:rsidP="005E4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 említett versek </w:t>
      </w:r>
      <w:r w:rsidRPr="000A0BF5">
        <w:rPr>
          <w:rFonts w:ascii="Times New Roman" w:hAnsi="Times New Roman" w:cs="Times New Roman"/>
          <w:b/>
          <w:sz w:val="24"/>
          <w:szCs w:val="24"/>
        </w:rPr>
        <w:t>tárgyias költészet</w:t>
      </w:r>
      <w:r>
        <w:rPr>
          <w:rFonts w:ascii="Times New Roman" w:hAnsi="Times New Roman" w:cs="Times New Roman"/>
          <w:b/>
          <w:sz w:val="24"/>
          <w:szCs w:val="24"/>
        </w:rPr>
        <w:t>hez tartoznak</w:t>
      </w:r>
      <w:r w:rsidRPr="000A0BF5">
        <w:rPr>
          <w:rFonts w:ascii="Times New Roman" w:hAnsi="Times New Roman" w:cs="Times New Roman"/>
          <w:sz w:val="24"/>
          <w:szCs w:val="24"/>
        </w:rPr>
        <w:t xml:space="preserve">, melyben a versek a külváros világát, a tárgyak és emberek történelmi pillanatát arra használják, hogy személyes érzések elmondása nélkül is teste, formát adjanak a költő belső világának. </w:t>
      </w:r>
    </w:p>
    <w:p w:rsidR="000A0BF5" w:rsidRDefault="000A0BF5" w:rsidP="005E4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902" w:rsidRPr="00920902" w:rsidRDefault="00920902" w:rsidP="005E44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0902">
        <w:rPr>
          <w:rFonts w:ascii="Times New Roman" w:hAnsi="Times New Roman" w:cs="Times New Roman"/>
          <w:sz w:val="20"/>
          <w:szCs w:val="20"/>
        </w:rPr>
        <w:lastRenderedPageBreak/>
        <w:t>Forrás:</w:t>
      </w:r>
    </w:p>
    <w:p w:rsidR="00920902" w:rsidRPr="00920902" w:rsidRDefault="00920902" w:rsidP="005E44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0902">
        <w:rPr>
          <w:rFonts w:ascii="Times New Roman" w:hAnsi="Times New Roman" w:cs="Times New Roman"/>
          <w:sz w:val="20"/>
          <w:szCs w:val="20"/>
        </w:rPr>
        <w:t>Pethőné Nagy Csilla, Irodalom 12.</w:t>
      </w:r>
    </w:p>
    <w:p w:rsidR="00920902" w:rsidRPr="00920902" w:rsidRDefault="00920902" w:rsidP="005E44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20902">
        <w:rPr>
          <w:rFonts w:ascii="Times New Roman" w:hAnsi="Times New Roman" w:cs="Times New Roman"/>
          <w:sz w:val="20"/>
          <w:szCs w:val="20"/>
        </w:rPr>
        <w:t>Bókay</w:t>
      </w:r>
      <w:proofErr w:type="spellEnd"/>
      <w:r w:rsidRPr="00920902">
        <w:rPr>
          <w:rFonts w:ascii="Times New Roman" w:hAnsi="Times New Roman" w:cs="Times New Roman"/>
          <w:sz w:val="20"/>
          <w:szCs w:val="20"/>
        </w:rPr>
        <w:t xml:space="preserve"> Antal, </w:t>
      </w:r>
      <w:proofErr w:type="spellStart"/>
      <w:r w:rsidRPr="00920902">
        <w:rPr>
          <w:rFonts w:ascii="Times New Roman" w:hAnsi="Times New Roman" w:cs="Times New Roman"/>
          <w:sz w:val="20"/>
          <w:szCs w:val="20"/>
        </w:rPr>
        <w:t>Énszerkezet</w:t>
      </w:r>
      <w:proofErr w:type="spellEnd"/>
      <w:r w:rsidRPr="00920902">
        <w:rPr>
          <w:rFonts w:ascii="Times New Roman" w:hAnsi="Times New Roman" w:cs="Times New Roman"/>
          <w:sz w:val="20"/>
          <w:szCs w:val="20"/>
        </w:rPr>
        <w:t xml:space="preserve">, önteremtés (Mindentudás Egyeteme VI. szemeszter 11. előadás) </w:t>
      </w:r>
    </w:p>
    <w:p w:rsidR="007E13E9" w:rsidRPr="000A0BF5" w:rsidRDefault="000A0BF5" w:rsidP="005E44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0BF5">
        <w:rPr>
          <w:rFonts w:ascii="Times New Roman" w:hAnsi="Times New Roman" w:cs="Times New Roman"/>
          <w:sz w:val="20"/>
          <w:szCs w:val="20"/>
        </w:rPr>
        <w:t>http</w:t>
      </w:r>
      <w:proofErr w:type="gramEnd"/>
      <w:r w:rsidRPr="000A0BF5">
        <w:rPr>
          <w:rFonts w:ascii="Times New Roman" w:hAnsi="Times New Roman" w:cs="Times New Roman"/>
          <w:sz w:val="20"/>
          <w:szCs w:val="20"/>
        </w:rPr>
        <w:t>://sulihalo.hu/diak/kidolgozott-erettsegi-tetelek-magyar-matekmatematika-angol-tortenelem-totri-informatika-nemet-biologia-foldrajz-irodalom-kemia-fizika-erettsegi-tetelek-emeltszintu-kozepszintu-szobeli-irasbeli-erettsegi-feladatsor-feladatok/kidolgozott-erettsegi-tetelek-magyar-irodalom-erettsegi-tetelek-emeltszintu-kozepszintu-szobeli-irasbeli-erettsegi-feladatsor-feladatok/4670-jozsef-attila-erettsegi-tetelek</w:t>
      </w:r>
    </w:p>
    <w:p w:rsidR="007E13E9" w:rsidRPr="000A0BF5" w:rsidRDefault="00886B9D" w:rsidP="005E44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6B9D">
        <w:rPr>
          <w:rFonts w:ascii="Times New Roman" w:hAnsi="Times New Roman" w:cs="Times New Roman"/>
          <w:sz w:val="20"/>
          <w:szCs w:val="20"/>
        </w:rPr>
        <w:t>http</w:t>
      </w:r>
      <w:proofErr w:type="gramEnd"/>
      <w:r w:rsidRPr="00886B9D">
        <w:rPr>
          <w:rFonts w:ascii="Times New Roman" w:hAnsi="Times New Roman" w:cs="Times New Roman"/>
          <w:sz w:val="20"/>
          <w:szCs w:val="20"/>
        </w:rPr>
        <w:t>://erettsegizz.com/magyar-irodalom/jozsef-atilla-tajliraja/</w:t>
      </w:r>
    </w:p>
    <w:sectPr w:rsidR="007E13E9" w:rsidRPr="000A0BF5" w:rsidSect="00FD03D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491"/>
    <w:multiLevelType w:val="hybridMultilevel"/>
    <w:tmpl w:val="D58C1702"/>
    <w:lvl w:ilvl="0" w:tplc="19BA5DF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0D50F3A"/>
    <w:multiLevelType w:val="hybridMultilevel"/>
    <w:tmpl w:val="DF92A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A7F03"/>
    <w:multiLevelType w:val="hybridMultilevel"/>
    <w:tmpl w:val="69E29DD6"/>
    <w:lvl w:ilvl="0" w:tplc="9872B15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D07A7"/>
    <w:multiLevelType w:val="hybridMultilevel"/>
    <w:tmpl w:val="95322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25"/>
    <w:rsid w:val="000A0BF5"/>
    <w:rsid w:val="000C6737"/>
    <w:rsid w:val="001B3782"/>
    <w:rsid w:val="001F0EF9"/>
    <w:rsid w:val="00264250"/>
    <w:rsid w:val="003101DB"/>
    <w:rsid w:val="00347278"/>
    <w:rsid w:val="004524BE"/>
    <w:rsid w:val="00484803"/>
    <w:rsid w:val="004C294A"/>
    <w:rsid w:val="005D1FAA"/>
    <w:rsid w:val="005E445C"/>
    <w:rsid w:val="007E13E9"/>
    <w:rsid w:val="007E541F"/>
    <w:rsid w:val="008418A6"/>
    <w:rsid w:val="00886B9D"/>
    <w:rsid w:val="008E0B5F"/>
    <w:rsid w:val="00920902"/>
    <w:rsid w:val="00974325"/>
    <w:rsid w:val="00A3572D"/>
    <w:rsid w:val="00A74955"/>
    <w:rsid w:val="00AF5F0F"/>
    <w:rsid w:val="00B42206"/>
    <w:rsid w:val="00B857EC"/>
    <w:rsid w:val="00BA3BCF"/>
    <w:rsid w:val="00BD4032"/>
    <w:rsid w:val="00CC4504"/>
    <w:rsid w:val="00D11830"/>
    <w:rsid w:val="00EC5655"/>
    <w:rsid w:val="00FC4CAC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0EF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11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0EF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1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4376-343C-47BC-869F-0D36D9F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26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inger</dc:creator>
  <cp:lastModifiedBy>Kisfaludy</cp:lastModifiedBy>
  <cp:revision>4</cp:revision>
  <dcterms:created xsi:type="dcterms:W3CDTF">2017-04-17T11:44:00Z</dcterms:created>
  <dcterms:modified xsi:type="dcterms:W3CDTF">2017-04-17T12:45:00Z</dcterms:modified>
</cp:coreProperties>
</file>